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5A" w:rsidRDefault="00144A5A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97C2A23" wp14:editId="456AC09D">
            <wp:extent cx="6400800" cy="7882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CC" w:rsidRDefault="00144A5A">
      <w:r>
        <w:rPr>
          <w:noProof/>
        </w:rPr>
        <w:lastRenderedPageBreak/>
        <w:drawing>
          <wp:inline distT="0" distB="0" distL="0" distR="0" wp14:anchorId="6B60BD98" wp14:editId="0A35ECF7">
            <wp:extent cx="6400800" cy="8637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7CC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6B" w:rsidRDefault="006B6E6B" w:rsidP="008B5D54">
      <w:pPr>
        <w:spacing w:after="0" w:line="240" w:lineRule="auto"/>
      </w:pPr>
      <w:r>
        <w:separator/>
      </w:r>
    </w:p>
  </w:endnote>
  <w:endnote w:type="continuationSeparator" w:id="0">
    <w:p w:rsidR="006B6E6B" w:rsidRDefault="006B6E6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6B" w:rsidRDefault="006B6E6B" w:rsidP="008B5D54">
      <w:pPr>
        <w:spacing w:after="0" w:line="240" w:lineRule="auto"/>
      </w:pPr>
      <w:r>
        <w:separator/>
      </w:r>
    </w:p>
  </w:footnote>
  <w:footnote w:type="continuationSeparator" w:id="0">
    <w:p w:rsidR="006B6E6B" w:rsidRDefault="006B6E6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5A"/>
    <w:rsid w:val="00144A5A"/>
    <w:rsid w:val="006B6E6B"/>
    <w:rsid w:val="006C6578"/>
    <w:rsid w:val="008B5D54"/>
    <w:rsid w:val="00B55735"/>
    <w:rsid w:val="00B608AC"/>
    <w:rsid w:val="00DC57CC"/>
    <w:rsid w:val="00FC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1CEE-AEDF-4BD5-B7F4-F51311C5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2-05T19:08:00Z</dcterms:created>
  <dcterms:modified xsi:type="dcterms:W3CDTF">2015-02-05T19:10:00Z</dcterms:modified>
</cp:coreProperties>
</file>